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93" w:rsidRPr="009C58FF" w:rsidRDefault="00AA5893" w:rsidP="00AA5893">
      <w:pPr>
        <w:rPr>
          <w:color w:val="000000" w:themeColor="text1"/>
          <w:sz w:val="20"/>
        </w:rPr>
      </w:pPr>
      <w:r w:rsidRPr="009C58FF">
        <w:rPr>
          <w:rFonts w:hint="eastAsia"/>
          <w:color w:val="000000" w:themeColor="text1"/>
          <w:sz w:val="20"/>
        </w:rPr>
        <w:t>様式第４号</w:t>
      </w:r>
      <w:r w:rsidR="00950BF5" w:rsidRPr="009C58FF">
        <w:rPr>
          <w:rFonts w:hint="eastAsia"/>
          <w:color w:val="000000" w:themeColor="text1"/>
          <w:sz w:val="20"/>
        </w:rPr>
        <w:t>（規則第３条関係）</w:t>
      </w:r>
    </w:p>
    <w:p w:rsidR="00AA5893" w:rsidRPr="009C58FF" w:rsidRDefault="00AA5893" w:rsidP="00AA5893">
      <w:pPr>
        <w:rPr>
          <w:color w:val="000000" w:themeColor="text1"/>
          <w:sz w:val="20"/>
        </w:rPr>
      </w:pPr>
    </w:p>
    <w:p w:rsidR="00AA5893" w:rsidRPr="009C58FF" w:rsidRDefault="008F0A22" w:rsidP="00AA5893">
      <w:pPr>
        <w:jc w:val="center"/>
        <w:rPr>
          <w:bCs/>
          <w:color w:val="000000" w:themeColor="text1"/>
          <w:sz w:val="32"/>
          <w:szCs w:val="32"/>
        </w:rPr>
      </w:pPr>
      <w:r w:rsidRPr="009C58FF">
        <w:rPr>
          <w:rFonts w:hint="eastAsia"/>
          <w:bCs/>
          <w:color w:val="000000" w:themeColor="text1"/>
          <w:sz w:val="32"/>
          <w:szCs w:val="32"/>
        </w:rPr>
        <w:t>特定</w:t>
      </w:r>
      <w:r w:rsidR="00AA5893" w:rsidRPr="009C58FF">
        <w:rPr>
          <w:rFonts w:hint="eastAsia"/>
          <w:bCs/>
          <w:color w:val="000000" w:themeColor="text1"/>
          <w:sz w:val="32"/>
          <w:szCs w:val="32"/>
        </w:rPr>
        <w:t>給食施設</w:t>
      </w:r>
      <w:r w:rsidR="009B56B0" w:rsidRPr="009C58FF">
        <w:rPr>
          <w:rFonts w:hint="eastAsia"/>
          <w:bCs/>
          <w:color w:val="000000" w:themeColor="text1"/>
          <w:sz w:val="32"/>
          <w:szCs w:val="32"/>
        </w:rPr>
        <w:t>休止</w:t>
      </w:r>
      <w:r w:rsidR="00AA5893" w:rsidRPr="009C58FF">
        <w:rPr>
          <w:rFonts w:hint="eastAsia"/>
          <w:bCs/>
          <w:color w:val="000000" w:themeColor="text1"/>
          <w:sz w:val="32"/>
          <w:szCs w:val="32"/>
        </w:rPr>
        <w:t>（</w:t>
      </w:r>
      <w:r w:rsidR="009B56B0" w:rsidRPr="009C58FF">
        <w:rPr>
          <w:rFonts w:hint="eastAsia"/>
          <w:bCs/>
          <w:color w:val="000000" w:themeColor="text1"/>
          <w:sz w:val="32"/>
          <w:szCs w:val="32"/>
        </w:rPr>
        <w:t>廃止</w:t>
      </w:r>
      <w:r w:rsidR="00AA5893" w:rsidRPr="009C58FF">
        <w:rPr>
          <w:rFonts w:hint="eastAsia"/>
          <w:bCs/>
          <w:color w:val="000000" w:themeColor="text1"/>
          <w:sz w:val="32"/>
          <w:szCs w:val="32"/>
        </w:rPr>
        <w:t>）届</w:t>
      </w:r>
    </w:p>
    <w:p w:rsidR="00AA5893" w:rsidRPr="009C58FF" w:rsidRDefault="00AA5893" w:rsidP="00AA5893">
      <w:pPr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</w:t>
      </w:r>
    </w:p>
    <w:p w:rsidR="00AF1E74" w:rsidRPr="009C58FF" w:rsidRDefault="00AF1E74" w:rsidP="00950BF5">
      <w:pPr>
        <w:ind w:firstLineChars="3200" w:firstLine="6505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年　　　月　　　日</w:t>
      </w:r>
    </w:p>
    <w:p w:rsidR="00AA5893" w:rsidRPr="009C58FF" w:rsidRDefault="00AA5893" w:rsidP="00AF1E74">
      <w:pPr>
        <w:ind w:firstLineChars="3567" w:firstLine="7251"/>
        <w:rPr>
          <w:color w:val="000000" w:themeColor="text1"/>
          <w:sz w:val="22"/>
          <w:szCs w:val="22"/>
        </w:rPr>
      </w:pPr>
    </w:p>
    <w:p w:rsidR="00AA5893" w:rsidRPr="009C58FF" w:rsidRDefault="00AA5893" w:rsidP="00AF1E74">
      <w:pPr>
        <w:ind w:firstLineChars="100" w:firstLine="203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宇都宮市保健所長　様</w:t>
      </w:r>
    </w:p>
    <w:p w:rsidR="00AA5893" w:rsidRPr="009C58FF" w:rsidRDefault="00AA5893" w:rsidP="00AA5893">
      <w:pPr>
        <w:rPr>
          <w:color w:val="000000" w:themeColor="text1"/>
          <w:sz w:val="22"/>
          <w:szCs w:val="22"/>
        </w:rPr>
      </w:pPr>
    </w:p>
    <w:p w:rsidR="00AA5893" w:rsidRPr="009C58FF" w:rsidRDefault="00AA5893" w:rsidP="00AA5893">
      <w:pPr>
        <w:ind w:firstLineChars="1910" w:firstLine="3882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設置者</w:t>
      </w:r>
    </w:p>
    <w:p w:rsidR="00AA5893" w:rsidRPr="009C58FF" w:rsidRDefault="00AA5893" w:rsidP="00AA5893">
      <w:pPr>
        <w:ind w:firstLineChars="2100" w:firstLine="4269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住　所　〒　</w:t>
      </w:r>
    </w:p>
    <w:p w:rsidR="00AA5893" w:rsidRPr="009C58FF" w:rsidRDefault="00AA5893" w:rsidP="00AA5893">
      <w:pPr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</w:t>
      </w:r>
    </w:p>
    <w:p w:rsidR="00AA5893" w:rsidRPr="009C58FF" w:rsidRDefault="00AA5893" w:rsidP="00AA5893">
      <w:pPr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　　　氏　名　　　　　　　　　　　　　　　　　　　</w:t>
      </w:r>
      <w:bookmarkStart w:id="0" w:name="_GoBack"/>
      <w:bookmarkEnd w:id="0"/>
    </w:p>
    <w:p w:rsidR="00AA5893" w:rsidRPr="009C58FF" w:rsidRDefault="00AA5893" w:rsidP="00AA5893">
      <w:pPr>
        <w:rPr>
          <w:color w:val="000000" w:themeColor="text1"/>
          <w:sz w:val="22"/>
          <w:szCs w:val="22"/>
        </w:rPr>
      </w:pPr>
    </w:p>
    <w:p w:rsidR="00AA5893" w:rsidRPr="009C58FF" w:rsidRDefault="00AA5893" w:rsidP="00AA5893">
      <w:pPr>
        <w:ind w:firstLineChars="2010" w:firstLine="4086"/>
        <w:rPr>
          <w:color w:val="000000" w:themeColor="text1"/>
          <w:sz w:val="22"/>
        </w:rPr>
      </w:pPr>
      <w:r w:rsidRPr="009C58FF">
        <w:rPr>
          <w:rFonts w:hint="eastAsia"/>
          <w:color w:val="000000" w:themeColor="text1"/>
          <w:sz w:val="22"/>
        </w:rPr>
        <w:t>（</w:t>
      </w:r>
      <w:r w:rsidRPr="009C58FF">
        <w:rPr>
          <w:rFonts w:hint="eastAsia"/>
          <w:color w:val="000000" w:themeColor="text1"/>
          <w:sz w:val="22"/>
        </w:rPr>
        <w:t xml:space="preserve"> </w:t>
      </w:r>
      <w:r w:rsidRPr="009C58FF">
        <w:rPr>
          <w:rFonts w:hint="eastAsia"/>
          <w:color w:val="000000" w:themeColor="text1"/>
          <w:sz w:val="18"/>
          <w:szCs w:val="18"/>
        </w:rPr>
        <w:t>法人にあっては，名称，主たる事務所の所在地及び代表者の氏名　）</w:t>
      </w:r>
    </w:p>
    <w:p w:rsidR="00AA5893" w:rsidRPr="009C58FF" w:rsidRDefault="00AA5893" w:rsidP="00AA5893">
      <w:pPr>
        <w:rPr>
          <w:color w:val="000000" w:themeColor="text1"/>
          <w:sz w:val="24"/>
        </w:rPr>
      </w:pPr>
    </w:p>
    <w:p w:rsidR="00AA5893" w:rsidRPr="009C58FF" w:rsidRDefault="00AA5893" w:rsidP="00AA5893">
      <w:pPr>
        <w:pStyle w:val="a3"/>
        <w:spacing w:line="300" w:lineRule="auto"/>
        <w:ind w:firstLineChars="0" w:firstLine="0"/>
        <w:rPr>
          <w:color w:val="000000" w:themeColor="text1"/>
          <w:sz w:val="22"/>
          <w:szCs w:val="22"/>
        </w:rPr>
      </w:pPr>
      <w:r w:rsidRPr="009C58FF">
        <w:rPr>
          <w:rFonts w:hint="eastAsia"/>
          <w:color w:val="000000" w:themeColor="text1"/>
          <w:sz w:val="22"/>
          <w:szCs w:val="22"/>
        </w:rPr>
        <w:t>次のとおり給食を</w:t>
      </w:r>
      <w:r w:rsidR="009B56B0" w:rsidRPr="009C58FF">
        <w:rPr>
          <w:rFonts w:hint="eastAsia"/>
          <w:color w:val="000000" w:themeColor="text1"/>
          <w:sz w:val="22"/>
          <w:szCs w:val="22"/>
        </w:rPr>
        <w:t>休止</w:t>
      </w:r>
      <w:r w:rsidR="00AF1E74" w:rsidRPr="009C58FF">
        <w:rPr>
          <w:rFonts w:hint="eastAsia"/>
          <w:color w:val="000000" w:themeColor="text1"/>
          <w:sz w:val="22"/>
          <w:szCs w:val="22"/>
        </w:rPr>
        <w:t>（</w:t>
      </w:r>
      <w:r w:rsidR="009B56B0" w:rsidRPr="009C58FF">
        <w:rPr>
          <w:rFonts w:hint="eastAsia"/>
          <w:color w:val="000000" w:themeColor="text1"/>
          <w:sz w:val="22"/>
          <w:szCs w:val="22"/>
        </w:rPr>
        <w:t>廃止</w:t>
      </w:r>
      <w:r w:rsidR="00AF1E74" w:rsidRPr="009C58FF">
        <w:rPr>
          <w:rFonts w:hint="eastAsia"/>
          <w:color w:val="000000" w:themeColor="text1"/>
          <w:sz w:val="22"/>
          <w:szCs w:val="22"/>
        </w:rPr>
        <w:t>）</w:t>
      </w:r>
      <w:r w:rsidRPr="009C58FF">
        <w:rPr>
          <w:rFonts w:hint="eastAsia"/>
          <w:color w:val="000000" w:themeColor="text1"/>
          <w:sz w:val="22"/>
          <w:szCs w:val="22"/>
        </w:rPr>
        <w:t>したので</w:t>
      </w:r>
      <w:r w:rsidR="008813B8" w:rsidRPr="009C58FF">
        <w:rPr>
          <w:rFonts w:hint="eastAsia"/>
          <w:color w:val="000000" w:themeColor="text1"/>
          <w:sz w:val="22"/>
          <w:szCs w:val="22"/>
        </w:rPr>
        <w:t>，</w:t>
      </w:r>
      <w:r w:rsidRPr="009C58FF">
        <w:rPr>
          <w:rFonts w:hint="eastAsia"/>
          <w:color w:val="000000" w:themeColor="text1"/>
          <w:sz w:val="22"/>
          <w:szCs w:val="22"/>
        </w:rPr>
        <w:t>健康増進法第２０条第２項の規定により届け出ます。</w:t>
      </w:r>
    </w:p>
    <w:tbl>
      <w:tblPr>
        <w:tblW w:w="92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6948"/>
      </w:tblGrid>
      <w:tr w:rsidR="009C58FF" w:rsidRPr="009C58FF" w:rsidTr="001F7F1A">
        <w:trPr>
          <w:trHeight w:val="1234"/>
        </w:trPr>
        <w:tc>
          <w:tcPr>
            <w:tcW w:w="2316" w:type="dxa"/>
            <w:vAlign w:val="center"/>
          </w:tcPr>
          <w:p w:rsidR="00AA5893" w:rsidRPr="009C58FF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給食施設の名称</w:t>
            </w:r>
          </w:p>
        </w:tc>
        <w:tc>
          <w:tcPr>
            <w:tcW w:w="6948" w:type="dxa"/>
          </w:tcPr>
          <w:p w:rsidR="00AA5893" w:rsidRPr="009C58FF" w:rsidRDefault="00AA5893" w:rsidP="00B3038F">
            <w:pPr>
              <w:pStyle w:val="a3"/>
              <w:spacing w:line="720" w:lineRule="auto"/>
              <w:ind w:firstLineChars="0" w:firstLine="0"/>
              <w:rPr>
                <w:color w:val="000000" w:themeColor="text1"/>
                <w:sz w:val="22"/>
              </w:rPr>
            </w:pPr>
          </w:p>
        </w:tc>
      </w:tr>
      <w:tr w:rsidR="009C58FF" w:rsidRPr="009C58FF" w:rsidTr="00B3038F">
        <w:trPr>
          <w:trHeight w:val="148"/>
        </w:trPr>
        <w:tc>
          <w:tcPr>
            <w:tcW w:w="2316" w:type="dxa"/>
            <w:vAlign w:val="center"/>
          </w:tcPr>
          <w:p w:rsidR="001F7F1A" w:rsidRPr="009C58FF" w:rsidRDefault="001F7F1A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給食施設の所在地</w:t>
            </w:r>
          </w:p>
        </w:tc>
        <w:tc>
          <w:tcPr>
            <w:tcW w:w="6948" w:type="dxa"/>
          </w:tcPr>
          <w:p w:rsidR="001F7F1A" w:rsidRPr="009C58FF" w:rsidRDefault="001F7F1A" w:rsidP="00E65714">
            <w:pPr>
              <w:pStyle w:val="a3"/>
              <w:ind w:firstLineChars="0" w:firstLine="0"/>
              <w:rPr>
                <w:color w:val="000000" w:themeColor="text1"/>
                <w:sz w:val="22"/>
                <w:szCs w:val="22"/>
              </w:rPr>
            </w:pPr>
            <w:r w:rsidRPr="009C58FF">
              <w:rPr>
                <w:rFonts w:hint="eastAsia"/>
                <w:color w:val="000000" w:themeColor="text1"/>
                <w:sz w:val="22"/>
                <w:szCs w:val="22"/>
              </w:rPr>
              <w:t>〒</w:t>
            </w:r>
          </w:p>
          <w:p w:rsidR="001F7F1A" w:rsidRPr="009C58FF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1F7F1A" w:rsidRPr="009C58FF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  <w:szCs w:val="22"/>
              </w:rPr>
            </w:pPr>
          </w:p>
          <w:p w:rsidR="001F7F1A" w:rsidRPr="009C58FF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0"/>
                <w:szCs w:val="20"/>
              </w:rPr>
            </w:pPr>
            <w:r w:rsidRPr="009C58FF">
              <w:rPr>
                <w:rFonts w:hint="eastAsia"/>
                <w:color w:val="000000" w:themeColor="text1"/>
                <w:sz w:val="22"/>
                <w:szCs w:val="22"/>
              </w:rPr>
              <w:t>（連絡先）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電　話　　　　　　　</w:t>
            </w:r>
            <w:r w:rsidR="00932CF1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ＦＡＸ　　　　　</w:t>
            </w:r>
            <w:r w:rsidR="00932CF1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  <w:p w:rsidR="001F7F1A" w:rsidRPr="009C58FF" w:rsidRDefault="001F7F1A" w:rsidP="00E65714">
            <w:pPr>
              <w:pStyle w:val="a3"/>
              <w:spacing w:line="360" w:lineRule="auto"/>
              <w:ind w:firstLineChars="0" w:firstLine="0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   E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メール　　　　　　　　</w:t>
            </w:r>
            <w:r w:rsidR="00932CF1"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9C58FF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9C58FF" w:rsidRPr="009C58FF" w:rsidTr="00B3038F">
        <w:trPr>
          <w:cantSplit/>
          <w:trHeight w:val="329"/>
        </w:trPr>
        <w:tc>
          <w:tcPr>
            <w:tcW w:w="2316" w:type="dxa"/>
            <w:tcBorders>
              <w:top w:val="nil"/>
            </w:tcBorders>
            <w:vAlign w:val="center"/>
          </w:tcPr>
          <w:p w:rsidR="00AA5893" w:rsidRPr="009C58FF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給食を</w:t>
            </w:r>
            <w:r w:rsidR="009B56B0" w:rsidRPr="009C58FF">
              <w:rPr>
                <w:rFonts w:hint="eastAsia"/>
                <w:color w:val="000000" w:themeColor="text1"/>
                <w:sz w:val="22"/>
              </w:rPr>
              <w:t>休止</w:t>
            </w:r>
            <w:r w:rsidRPr="009C58FF">
              <w:rPr>
                <w:rFonts w:hint="eastAsia"/>
                <w:color w:val="000000" w:themeColor="text1"/>
                <w:sz w:val="22"/>
              </w:rPr>
              <w:t>（</w:t>
            </w:r>
            <w:r w:rsidR="009B56B0" w:rsidRPr="009C58FF">
              <w:rPr>
                <w:rFonts w:hint="eastAsia"/>
                <w:color w:val="000000" w:themeColor="text1"/>
                <w:sz w:val="22"/>
              </w:rPr>
              <w:t>廃止</w:t>
            </w:r>
            <w:r w:rsidRPr="009C58FF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AA5893" w:rsidRPr="009C58FF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した年月日</w:t>
            </w:r>
          </w:p>
        </w:tc>
        <w:tc>
          <w:tcPr>
            <w:tcW w:w="6948" w:type="dxa"/>
            <w:tcBorders>
              <w:top w:val="nil"/>
            </w:tcBorders>
          </w:tcPr>
          <w:p w:rsidR="00AA5893" w:rsidRPr="009C58FF" w:rsidRDefault="00AA5893" w:rsidP="00B3038F">
            <w:pPr>
              <w:spacing w:line="480" w:lineRule="auto"/>
              <w:ind w:firstLineChars="100" w:firstLine="203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="00950BF5" w:rsidRPr="009C58FF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9C58FF">
              <w:rPr>
                <w:rFonts w:hint="eastAsia"/>
                <w:color w:val="000000" w:themeColor="text1"/>
                <w:sz w:val="22"/>
              </w:rPr>
              <w:t xml:space="preserve">　　　　年　　　月　　　日　</w:t>
            </w:r>
          </w:p>
          <w:p w:rsidR="00AA5893" w:rsidRPr="009C58FF" w:rsidRDefault="00AA5893" w:rsidP="0026239B">
            <w:pPr>
              <w:spacing w:line="480" w:lineRule="auto"/>
              <w:ind w:firstLineChars="50" w:firstLine="102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 xml:space="preserve">（休止の場合の予定期間　</w:t>
            </w:r>
            <w:r w:rsidR="00950BF5" w:rsidRPr="009C58FF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9C58FF">
              <w:rPr>
                <w:rFonts w:hint="eastAsia"/>
                <w:color w:val="000000" w:themeColor="text1"/>
                <w:sz w:val="22"/>
              </w:rPr>
              <w:t xml:space="preserve">　　　年　　　月　　　日　　まで）</w:t>
            </w:r>
          </w:p>
        </w:tc>
      </w:tr>
      <w:tr w:rsidR="00AA5893" w:rsidRPr="009C58FF" w:rsidTr="00F812A5">
        <w:trPr>
          <w:cantSplit/>
          <w:trHeight w:val="5075"/>
        </w:trPr>
        <w:tc>
          <w:tcPr>
            <w:tcW w:w="2316" w:type="dxa"/>
            <w:tcBorders>
              <w:top w:val="nil"/>
            </w:tcBorders>
            <w:vAlign w:val="center"/>
          </w:tcPr>
          <w:p w:rsidR="00AA5893" w:rsidRPr="009C58FF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給食を</w:t>
            </w:r>
            <w:r w:rsidR="009B56B0" w:rsidRPr="009C58FF">
              <w:rPr>
                <w:rFonts w:hint="eastAsia"/>
                <w:color w:val="000000" w:themeColor="text1"/>
                <w:sz w:val="22"/>
              </w:rPr>
              <w:t>休止</w:t>
            </w:r>
            <w:r w:rsidRPr="009C58FF">
              <w:rPr>
                <w:rFonts w:hint="eastAsia"/>
                <w:color w:val="000000" w:themeColor="text1"/>
                <w:sz w:val="22"/>
              </w:rPr>
              <w:t>（</w:t>
            </w:r>
            <w:r w:rsidR="009B56B0" w:rsidRPr="009C58FF">
              <w:rPr>
                <w:rFonts w:hint="eastAsia"/>
                <w:color w:val="000000" w:themeColor="text1"/>
                <w:sz w:val="22"/>
              </w:rPr>
              <w:t>廃止</w:t>
            </w:r>
            <w:r w:rsidRPr="009C58FF">
              <w:rPr>
                <w:rFonts w:hint="eastAsia"/>
                <w:color w:val="000000" w:themeColor="text1"/>
                <w:sz w:val="22"/>
              </w:rPr>
              <w:t>）</w:t>
            </w:r>
          </w:p>
          <w:p w:rsidR="00AA5893" w:rsidRPr="009C58FF" w:rsidRDefault="00AA5893" w:rsidP="00B3038F">
            <w:pPr>
              <w:pStyle w:val="a3"/>
              <w:ind w:firstLineChars="0" w:firstLine="0"/>
              <w:jc w:val="distribute"/>
              <w:rPr>
                <w:color w:val="000000" w:themeColor="text1"/>
                <w:sz w:val="22"/>
              </w:rPr>
            </w:pPr>
            <w:r w:rsidRPr="009C58FF">
              <w:rPr>
                <w:rFonts w:hint="eastAsia"/>
                <w:color w:val="000000" w:themeColor="text1"/>
                <w:sz w:val="22"/>
              </w:rPr>
              <w:t>した理由</w:t>
            </w:r>
          </w:p>
        </w:tc>
        <w:tc>
          <w:tcPr>
            <w:tcW w:w="6948" w:type="dxa"/>
            <w:tcBorders>
              <w:top w:val="nil"/>
            </w:tcBorders>
          </w:tcPr>
          <w:p w:rsidR="00AA5893" w:rsidRPr="009C58FF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9C58FF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9C58FF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9C58FF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9C58FF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  <w:p w:rsidR="00AA5893" w:rsidRPr="009C58FF" w:rsidRDefault="00AA5893" w:rsidP="00B3038F">
            <w:pPr>
              <w:spacing w:line="480" w:lineRule="auto"/>
              <w:rPr>
                <w:color w:val="000000" w:themeColor="text1"/>
                <w:sz w:val="22"/>
              </w:rPr>
            </w:pPr>
          </w:p>
        </w:tc>
      </w:tr>
    </w:tbl>
    <w:p w:rsidR="00AA5893" w:rsidRPr="009C58FF" w:rsidRDefault="00AA5893" w:rsidP="00AA5893">
      <w:pPr>
        <w:pStyle w:val="a3"/>
        <w:ind w:firstLineChars="0" w:firstLine="0"/>
        <w:rPr>
          <w:color w:val="000000" w:themeColor="text1"/>
        </w:rPr>
      </w:pPr>
    </w:p>
    <w:p w:rsidR="00B92C14" w:rsidRPr="00AD3029" w:rsidRDefault="00B92C14" w:rsidP="00B21CB4">
      <w:pPr>
        <w:pStyle w:val="a3"/>
        <w:ind w:firstLineChars="128" w:firstLine="209"/>
        <w:rPr>
          <w:sz w:val="18"/>
          <w:szCs w:val="18"/>
        </w:rPr>
      </w:pPr>
    </w:p>
    <w:sectPr w:rsidR="00B92C14" w:rsidRPr="00AD3029" w:rsidSect="00F4631A">
      <w:pgSz w:w="11906" w:h="16838" w:code="9"/>
      <w:pgMar w:top="851" w:right="1304" w:bottom="567" w:left="130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92C" w:rsidRDefault="002B392C" w:rsidP="004D73B4">
      <w:r>
        <w:separator/>
      </w:r>
    </w:p>
  </w:endnote>
  <w:endnote w:type="continuationSeparator" w:id="0">
    <w:p w:rsidR="002B392C" w:rsidRDefault="002B392C" w:rsidP="004D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92C" w:rsidRDefault="002B392C" w:rsidP="004D73B4">
      <w:r>
        <w:separator/>
      </w:r>
    </w:p>
  </w:footnote>
  <w:footnote w:type="continuationSeparator" w:id="0">
    <w:p w:rsidR="002B392C" w:rsidRDefault="002B392C" w:rsidP="004D7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4A1"/>
    <w:rsid w:val="000068AF"/>
    <w:rsid w:val="000078B9"/>
    <w:rsid w:val="0002602D"/>
    <w:rsid w:val="00033EFB"/>
    <w:rsid w:val="00050E4E"/>
    <w:rsid w:val="00054C78"/>
    <w:rsid w:val="0006623E"/>
    <w:rsid w:val="000B1617"/>
    <w:rsid w:val="000C427B"/>
    <w:rsid w:val="000D7F09"/>
    <w:rsid w:val="000E05AE"/>
    <w:rsid w:val="00117765"/>
    <w:rsid w:val="001178FB"/>
    <w:rsid w:val="00122D4F"/>
    <w:rsid w:val="00171548"/>
    <w:rsid w:val="00191DA1"/>
    <w:rsid w:val="001B7CD5"/>
    <w:rsid w:val="001F7F1A"/>
    <w:rsid w:val="00222FB6"/>
    <w:rsid w:val="0026239B"/>
    <w:rsid w:val="00264A2C"/>
    <w:rsid w:val="00265C31"/>
    <w:rsid w:val="002828AC"/>
    <w:rsid w:val="00297CCD"/>
    <w:rsid w:val="002B1E64"/>
    <w:rsid w:val="002B392C"/>
    <w:rsid w:val="00354876"/>
    <w:rsid w:val="00392B97"/>
    <w:rsid w:val="003C1E4A"/>
    <w:rsid w:val="003D04C2"/>
    <w:rsid w:val="003D17C2"/>
    <w:rsid w:val="003D1CAB"/>
    <w:rsid w:val="003F13B0"/>
    <w:rsid w:val="003F4CA8"/>
    <w:rsid w:val="00447667"/>
    <w:rsid w:val="00486C52"/>
    <w:rsid w:val="004871E2"/>
    <w:rsid w:val="004A58FC"/>
    <w:rsid w:val="004D73B4"/>
    <w:rsid w:val="004F1070"/>
    <w:rsid w:val="0053090C"/>
    <w:rsid w:val="00533863"/>
    <w:rsid w:val="00563A9F"/>
    <w:rsid w:val="00574D72"/>
    <w:rsid w:val="005A4DA0"/>
    <w:rsid w:val="005D6FD0"/>
    <w:rsid w:val="005F7864"/>
    <w:rsid w:val="006264FB"/>
    <w:rsid w:val="00626DD7"/>
    <w:rsid w:val="00671B66"/>
    <w:rsid w:val="0068615A"/>
    <w:rsid w:val="00690161"/>
    <w:rsid w:val="006D2409"/>
    <w:rsid w:val="006D4ABB"/>
    <w:rsid w:val="006F59D9"/>
    <w:rsid w:val="007050B2"/>
    <w:rsid w:val="00713DFF"/>
    <w:rsid w:val="007226D9"/>
    <w:rsid w:val="007A4007"/>
    <w:rsid w:val="007B1EE1"/>
    <w:rsid w:val="007E6A70"/>
    <w:rsid w:val="007F513F"/>
    <w:rsid w:val="00810B7C"/>
    <w:rsid w:val="008320F2"/>
    <w:rsid w:val="008438E4"/>
    <w:rsid w:val="00872DD1"/>
    <w:rsid w:val="008813B8"/>
    <w:rsid w:val="00897C2A"/>
    <w:rsid w:val="008D0CA5"/>
    <w:rsid w:val="008F0A22"/>
    <w:rsid w:val="00921F26"/>
    <w:rsid w:val="00927F61"/>
    <w:rsid w:val="00932CF1"/>
    <w:rsid w:val="009420EC"/>
    <w:rsid w:val="0094768A"/>
    <w:rsid w:val="00947943"/>
    <w:rsid w:val="00950BF5"/>
    <w:rsid w:val="009808B9"/>
    <w:rsid w:val="00996A57"/>
    <w:rsid w:val="009A7BCD"/>
    <w:rsid w:val="009B05DD"/>
    <w:rsid w:val="009B56B0"/>
    <w:rsid w:val="009C1AFF"/>
    <w:rsid w:val="009C202D"/>
    <w:rsid w:val="009C58FF"/>
    <w:rsid w:val="00A319D6"/>
    <w:rsid w:val="00A86EB3"/>
    <w:rsid w:val="00A87D70"/>
    <w:rsid w:val="00AA5893"/>
    <w:rsid w:val="00AD3029"/>
    <w:rsid w:val="00AE0853"/>
    <w:rsid w:val="00AF1C2D"/>
    <w:rsid w:val="00AF1E74"/>
    <w:rsid w:val="00B07E91"/>
    <w:rsid w:val="00B21CB4"/>
    <w:rsid w:val="00B27CD5"/>
    <w:rsid w:val="00B40025"/>
    <w:rsid w:val="00B5612A"/>
    <w:rsid w:val="00B56778"/>
    <w:rsid w:val="00B92C14"/>
    <w:rsid w:val="00BA7ABB"/>
    <w:rsid w:val="00BB4DB8"/>
    <w:rsid w:val="00BC73EB"/>
    <w:rsid w:val="00BF05D7"/>
    <w:rsid w:val="00C32633"/>
    <w:rsid w:val="00C3768A"/>
    <w:rsid w:val="00C67080"/>
    <w:rsid w:val="00C7024A"/>
    <w:rsid w:val="00CD5195"/>
    <w:rsid w:val="00CE79F0"/>
    <w:rsid w:val="00D22CEA"/>
    <w:rsid w:val="00D51AE7"/>
    <w:rsid w:val="00D62A70"/>
    <w:rsid w:val="00D657E7"/>
    <w:rsid w:val="00D75BCD"/>
    <w:rsid w:val="00D818C7"/>
    <w:rsid w:val="00D95D88"/>
    <w:rsid w:val="00DE1770"/>
    <w:rsid w:val="00DE335D"/>
    <w:rsid w:val="00DE5E76"/>
    <w:rsid w:val="00E051D9"/>
    <w:rsid w:val="00E12167"/>
    <w:rsid w:val="00E16737"/>
    <w:rsid w:val="00E20F2B"/>
    <w:rsid w:val="00E36D50"/>
    <w:rsid w:val="00EA5195"/>
    <w:rsid w:val="00ED10F5"/>
    <w:rsid w:val="00ED3106"/>
    <w:rsid w:val="00F2126C"/>
    <w:rsid w:val="00F4631A"/>
    <w:rsid w:val="00F57D15"/>
    <w:rsid w:val="00F61B3C"/>
    <w:rsid w:val="00F812A5"/>
    <w:rsid w:val="00F830FF"/>
    <w:rsid w:val="00F943E1"/>
    <w:rsid w:val="00F957E4"/>
    <w:rsid w:val="00F96507"/>
    <w:rsid w:val="00FA2260"/>
    <w:rsid w:val="00FB74A1"/>
    <w:rsid w:val="00FD05D3"/>
    <w:rsid w:val="00FD0B65"/>
    <w:rsid w:val="00FD56FA"/>
    <w:rsid w:val="00FD69AC"/>
    <w:rsid w:val="00FD7E0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0369FD"/>
  <w15:docId w15:val="{E13BE2E6-C43A-49DE-8AC6-45BA25B2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</w:style>
  <w:style w:type="paragraph" w:styleId="2">
    <w:name w:val="Body Text Indent 2"/>
    <w:basedOn w:val="a"/>
    <w:pPr>
      <w:ind w:left="5394" w:hangingChars="2943" w:hanging="5394"/>
    </w:pPr>
    <w:rPr>
      <w:sz w:val="20"/>
    </w:rPr>
  </w:style>
  <w:style w:type="paragraph" w:styleId="a5">
    <w:name w:val="Body Text"/>
    <w:basedOn w:val="a"/>
    <w:rPr>
      <w:sz w:val="20"/>
    </w:rPr>
  </w:style>
  <w:style w:type="paragraph" w:styleId="a6">
    <w:name w:val="table of authorities"/>
    <w:basedOn w:val="a"/>
    <w:next w:val="a"/>
    <w:semiHidden/>
    <w:pPr>
      <w:ind w:left="210" w:hangingChars="100" w:hanging="210"/>
    </w:pPr>
  </w:style>
  <w:style w:type="paragraph" w:styleId="a7">
    <w:name w:val="header"/>
    <w:basedOn w:val="a"/>
    <w:link w:val="a8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73B4"/>
    <w:rPr>
      <w:kern w:val="2"/>
      <w:sz w:val="21"/>
      <w:szCs w:val="24"/>
    </w:rPr>
  </w:style>
  <w:style w:type="paragraph" w:styleId="a9">
    <w:name w:val="footer"/>
    <w:basedOn w:val="a"/>
    <w:link w:val="aa"/>
    <w:rsid w:val="004D73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D73B4"/>
    <w:rPr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B92C14"/>
    <w:rPr>
      <w:kern w:val="2"/>
      <w:sz w:val="21"/>
      <w:szCs w:val="24"/>
    </w:rPr>
  </w:style>
  <w:style w:type="paragraph" w:styleId="ab">
    <w:name w:val="Balloon Text"/>
    <w:basedOn w:val="a"/>
    <w:link w:val="ac"/>
    <w:rsid w:val="0002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260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C966-32B1-48D9-9176-484697F4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>宇都宮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宇都宮市</dc:creator>
  <cp:lastModifiedBy>臨時２５６</cp:lastModifiedBy>
  <cp:revision>34</cp:revision>
  <cp:lastPrinted>2015-03-25T04:01:00Z</cp:lastPrinted>
  <dcterms:created xsi:type="dcterms:W3CDTF">2015-02-17T04:16:00Z</dcterms:created>
  <dcterms:modified xsi:type="dcterms:W3CDTF">2021-01-26T04:13:00Z</dcterms:modified>
</cp:coreProperties>
</file>